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2D71" w14:textId="53C256B4" w:rsidR="009020A0" w:rsidRPr="006A2307" w:rsidRDefault="009020A0" w:rsidP="00BB00A7">
      <w:pPr>
        <w:pStyle w:val="a5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4CB460E3" w14:textId="77777777" w:rsidR="00BB00A7" w:rsidRPr="009D6A5D" w:rsidRDefault="00BB00A7" w:rsidP="00BB00A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>Пресс-релиз к Всемирному дню предотвращения самоубийств</w:t>
      </w:r>
    </w:p>
    <w:p w14:paraId="3EF5CA98" w14:textId="77777777" w:rsidR="00BB00A7" w:rsidRPr="009D6A5D" w:rsidRDefault="00BB00A7" w:rsidP="00BB00A7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7923FB9B" w14:textId="33A4DE77" w:rsidR="002E118C" w:rsidRDefault="00BB00A7" w:rsidP="002E118C">
      <w:pPr>
        <w:ind w:firstLine="708"/>
        <w:jc w:val="both"/>
        <w:rPr>
          <w:sz w:val="30"/>
          <w:szCs w:val="30"/>
        </w:rPr>
      </w:pPr>
      <w:r w:rsidRPr="002D2B7F">
        <w:rPr>
          <w:sz w:val="30"/>
          <w:szCs w:val="30"/>
        </w:rPr>
        <w:t xml:space="preserve">Всемирный День </w:t>
      </w:r>
      <w:r w:rsidR="00295999" w:rsidRPr="002D2B7F">
        <w:rPr>
          <w:sz w:val="30"/>
          <w:szCs w:val="30"/>
        </w:rPr>
        <w:t>п</w:t>
      </w:r>
      <w:r w:rsidRPr="002D2B7F">
        <w:rPr>
          <w:sz w:val="30"/>
          <w:szCs w:val="30"/>
        </w:rPr>
        <w:t xml:space="preserve">редотвращения </w:t>
      </w:r>
      <w:r w:rsidR="00295999" w:rsidRPr="002D2B7F">
        <w:rPr>
          <w:sz w:val="30"/>
          <w:szCs w:val="30"/>
        </w:rPr>
        <w:t>с</w:t>
      </w:r>
      <w:r w:rsidRPr="002D2B7F">
        <w:rPr>
          <w:sz w:val="30"/>
          <w:szCs w:val="30"/>
        </w:rPr>
        <w:t>амоубийств</w:t>
      </w:r>
      <w:r w:rsidR="0015266C">
        <w:rPr>
          <w:sz w:val="30"/>
          <w:szCs w:val="30"/>
        </w:rPr>
        <w:t xml:space="preserve"> – </w:t>
      </w:r>
      <w:r w:rsidRPr="002D2B7F">
        <w:rPr>
          <w:sz w:val="30"/>
          <w:szCs w:val="30"/>
        </w:rPr>
        <w:t xml:space="preserve">это день, который напоминает нам о важности уделять внимание психическому здоровью и поддерживать тех, кто может находиться в уязвимом состоянии. </w:t>
      </w:r>
      <w:r w:rsidR="002D2B7F" w:rsidRPr="002D2B7F">
        <w:rPr>
          <w:sz w:val="30"/>
          <w:szCs w:val="30"/>
        </w:rPr>
        <w:t xml:space="preserve">  </w:t>
      </w:r>
    </w:p>
    <w:p w14:paraId="653DB39A" w14:textId="4707D872" w:rsidR="002D2B7F" w:rsidRPr="002D2B7F" w:rsidRDefault="002E118C" w:rsidP="002E118C">
      <w:pPr>
        <w:ind w:firstLine="708"/>
        <w:jc w:val="both"/>
        <w:rPr>
          <w:sz w:val="30"/>
          <w:szCs w:val="30"/>
        </w:rPr>
      </w:pPr>
      <w:r w:rsidRPr="002D2B7F">
        <w:rPr>
          <w:sz w:val="30"/>
          <w:szCs w:val="30"/>
        </w:rPr>
        <w:t xml:space="preserve">Суицид (или самоубийство) </w:t>
      </w:r>
      <w:r w:rsidR="0015266C" w:rsidRPr="0015266C">
        <w:rPr>
          <w:sz w:val="30"/>
          <w:szCs w:val="30"/>
        </w:rPr>
        <w:t>–</w:t>
      </w:r>
      <w:r w:rsidRPr="002D2B7F">
        <w:rPr>
          <w:sz w:val="30"/>
          <w:szCs w:val="30"/>
        </w:rPr>
        <w:t xml:space="preserve"> это акт намеренного и сознательного прекращения собственной жизни. </w:t>
      </w:r>
    </w:p>
    <w:p w14:paraId="0B34CDF0" w14:textId="79616121" w:rsidR="00266408" w:rsidRPr="002D2B7F" w:rsidRDefault="002D2B7F" w:rsidP="003E5C6C">
      <w:pPr>
        <w:ind w:firstLine="708"/>
        <w:jc w:val="both"/>
        <w:rPr>
          <w:rFonts w:eastAsiaTheme="minorHAnsi"/>
          <w:sz w:val="30"/>
          <w:szCs w:val="30"/>
        </w:rPr>
      </w:pPr>
      <w:r w:rsidRPr="002D2B7F">
        <w:rPr>
          <w:sz w:val="30"/>
          <w:szCs w:val="30"/>
        </w:rPr>
        <w:t>Каждый год тысячи людей решают покончить с собой. За этими цифрами скрываются человеческие судьбы, страдания и болезни, которые могли бы быть предотвращены.</w:t>
      </w:r>
    </w:p>
    <w:p w14:paraId="2F647219" w14:textId="5E359EB3" w:rsidR="003E5C6C" w:rsidRPr="003E5C6C" w:rsidRDefault="00364AF1" w:rsidP="00F073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3E5C6C" w:rsidRPr="003E5C6C">
        <w:rPr>
          <w:sz w:val="30"/>
          <w:szCs w:val="30"/>
        </w:rPr>
        <w:t>ысли и попытки самоубийства могут возникать у людей, столкнувшихся с различными стрессовыми ситуациями и</w:t>
      </w:r>
      <w:r>
        <w:rPr>
          <w:sz w:val="30"/>
          <w:szCs w:val="30"/>
        </w:rPr>
        <w:t xml:space="preserve"> различными</w:t>
      </w:r>
      <w:r w:rsidR="003E5C6C" w:rsidRPr="003E5C6C">
        <w:rPr>
          <w:sz w:val="30"/>
          <w:szCs w:val="30"/>
        </w:rPr>
        <w:t xml:space="preserve"> факторами риска. Ниже приведены некоторые из наиболее распространенных ф</w:t>
      </w:r>
      <w:r>
        <w:rPr>
          <w:sz w:val="30"/>
          <w:szCs w:val="30"/>
        </w:rPr>
        <w:t>акторов, которые могут увеличи</w:t>
      </w:r>
      <w:r w:rsidR="003E5C6C" w:rsidRPr="003E5C6C">
        <w:rPr>
          <w:sz w:val="30"/>
          <w:szCs w:val="30"/>
        </w:rPr>
        <w:t>ть вероятность суицидальных мыслей и действий:</w:t>
      </w:r>
    </w:p>
    <w:p w14:paraId="3B79FE6D" w14:textId="7BE7DEAA" w:rsidR="003E5C6C" w:rsidRPr="003E686D" w:rsidRDefault="00F85B57" w:rsidP="00F85B57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депрессия, шизофрения, б</w:t>
      </w:r>
      <w:r w:rsidRPr="00F85B57">
        <w:rPr>
          <w:sz w:val="30"/>
          <w:szCs w:val="30"/>
        </w:rPr>
        <w:t>иполярное аффективное расстройство</w:t>
      </w:r>
      <w:r>
        <w:rPr>
          <w:sz w:val="30"/>
          <w:szCs w:val="30"/>
        </w:rPr>
        <w:t xml:space="preserve"> и другие психические заболевания</w:t>
      </w:r>
      <w:r w:rsidR="000807C2">
        <w:rPr>
          <w:sz w:val="30"/>
          <w:szCs w:val="30"/>
        </w:rPr>
        <w:t>;</w:t>
      </w:r>
    </w:p>
    <w:p w14:paraId="5222712A" w14:textId="6EB07F02"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E5C6C" w:rsidRPr="00295999">
        <w:rPr>
          <w:sz w:val="30"/>
          <w:szCs w:val="30"/>
        </w:rPr>
        <w:t>оциальная изоляция и отсутствие поддержки со стороны семьи</w:t>
      </w:r>
      <w:r w:rsidR="000807C2">
        <w:rPr>
          <w:sz w:val="30"/>
          <w:szCs w:val="30"/>
        </w:rPr>
        <w:t>;</w:t>
      </w:r>
    </w:p>
    <w:p w14:paraId="0E5C42BC" w14:textId="5B69ED13"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3E5C6C" w:rsidRPr="00295999">
        <w:rPr>
          <w:sz w:val="30"/>
          <w:szCs w:val="30"/>
        </w:rPr>
        <w:t>онфликты</w:t>
      </w:r>
      <w:r w:rsidR="00F85B57">
        <w:rPr>
          <w:sz w:val="30"/>
          <w:szCs w:val="30"/>
        </w:rPr>
        <w:t xml:space="preserve"> в семье, развод, домашнее насилие</w:t>
      </w:r>
      <w:r w:rsidR="000807C2">
        <w:rPr>
          <w:sz w:val="30"/>
          <w:szCs w:val="30"/>
        </w:rPr>
        <w:t>;</w:t>
      </w:r>
    </w:p>
    <w:p w14:paraId="0478DE0C" w14:textId="7D9E5120"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3E5C6C" w:rsidRPr="00295999">
        <w:rPr>
          <w:sz w:val="30"/>
          <w:szCs w:val="30"/>
        </w:rPr>
        <w:t>инансовые проблемы, банкротство, потеря работы и другие экономические трудности</w:t>
      </w:r>
      <w:r w:rsidR="000807C2">
        <w:rPr>
          <w:sz w:val="30"/>
          <w:szCs w:val="30"/>
        </w:rPr>
        <w:t>;</w:t>
      </w:r>
    </w:p>
    <w:p w14:paraId="2BEB2B3B" w14:textId="3D9B3DEC"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E5C6C" w:rsidRPr="00295999">
        <w:rPr>
          <w:sz w:val="30"/>
          <w:szCs w:val="30"/>
        </w:rPr>
        <w:t>мерть близкого человека может вызвать глубокую боль и печаль</w:t>
      </w:r>
      <w:r w:rsidR="000807C2">
        <w:rPr>
          <w:sz w:val="30"/>
          <w:szCs w:val="30"/>
        </w:rPr>
        <w:t>;</w:t>
      </w:r>
    </w:p>
    <w:p w14:paraId="77E64B19" w14:textId="07A365F9" w:rsidR="003E5C6C" w:rsidRPr="004F45D6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F45D6">
        <w:rPr>
          <w:sz w:val="30"/>
          <w:szCs w:val="30"/>
        </w:rPr>
        <w:t>з</w:t>
      </w:r>
      <w:r w:rsidR="003E5C6C" w:rsidRPr="004F45D6">
        <w:rPr>
          <w:sz w:val="30"/>
          <w:szCs w:val="30"/>
        </w:rPr>
        <w:t>ависимость от наркотиков или алкоголя</w:t>
      </w:r>
      <w:r w:rsidR="000807C2">
        <w:rPr>
          <w:sz w:val="30"/>
          <w:szCs w:val="30"/>
        </w:rPr>
        <w:t>;</w:t>
      </w:r>
    </w:p>
    <w:p w14:paraId="58DC0806" w14:textId="228BAFC4" w:rsidR="003E5C6C" w:rsidRPr="00485204" w:rsidRDefault="00295999" w:rsidP="00D76A1D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F45D6">
        <w:rPr>
          <w:sz w:val="30"/>
          <w:szCs w:val="30"/>
        </w:rPr>
        <w:t>у</w:t>
      </w:r>
      <w:r w:rsidR="003E5C6C" w:rsidRPr="004F45D6">
        <w:rPr>
          <w:sz w:val="30"/>
          <w:szCs w:val="30"/>
        </w:rPr>
        <w:t xml:space="preserve"> людей с хроническими или тяжелыми </w:t>
      </w:r>
      <w:r w:rsidR="003E5C6C" w:rsidRPr="00485204">
        <w:rPr>
          <w:sz w:val="30"/>
          <w:szCs w:val="30"/>
        </w:rPr>
        <w:t>физическими заболеваниями риск суицида может быть выше из-за физических и эмоциональных страданий</w:t>
      </w:r>
      <w:r w:rsidR="004F45D6" w:rsidRPr="00485204">
        <w:rPr>
          <w:sz w:val="30"/>
          <w:szCs w:val="30"/>
        </w:rPr>
        <w:t>;</w:t>
      </w:r>
    </w:p>
    <w:p w14:paraId="0C2CB775" w14:textId="47F273AA" w:rsidR="003E5C6C" w:rsidRPr="00485204" w:rsidRDefault="00295999" w:rsidP="00D76A1D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л</w:t>
      </w:r>
      <w:r w:rsidR="00341773">
        <w:rPr>
          <w:sz w:val="30"/>
          <w:szCs w:val="30"/>
        </w:rPr>
        <w:t>ица</w:t>
      </w:r>
      <w:r w:rsidR="003E5C6C" w:rsidRPr="00485204">
        <w:rPr>
          <w:sz w:val="30"/>
          <w:szCs w:val="30"/>
        </w:rPr>
        <w:t>, уже пытавшиеся совершить суицид, имеют повышенный</w:t>
      </w:r>
      <w:r w:rsidR="00D76A1D">
        <w:rPr>
          <w:sz w:val="30"/>
          <w:szCs w:val="30"/>
        </w:rPr>
        <w:t xml:space="preserve"> </w:t>
      </w:r>
      <w:r w:rsidR="003E5C6C" w:rsidRPr="00485204">
        <w:rPr>
          <w:sz w:val="30"/>
          <w:szCs w:val="30"/>
        </w:rPr>
        <w:t>риск повторных попыток.</w:t>
      </w:r>
    </w:p>
    <w:p w14:paraId="4FBB04EB" w14:textId="486E7472" w:rsidR="00147FF6" w:rsidRPr="00485204" w:rsidRDefault="007F4ABA" w:rsidP="00485204">
      <w:pPr>
        <w:ind w:firstLine="708"/>
        <w:jc w:val="both"/>
        <w:rPr>
          <w:sz w:val="30"/>
          <w:szCs w:val="30"/>
        </w:rPr>
      </w:pPr>
      <w:r w:rsidRPr="007F4ABA">
        <w:rPr>
          <w:sz w:val="30"/>
          <w:szCs w:val="30"/>
        </w:rPr>
        <w:t>Распознавание признаков возможной угрозы самоубийств</w:t>
      </w:r>
      <w:r w:rsidR="000D39DF">
        <w:rPr>
          <w:sz w:val="30"/>
          <w:szCs w:val="30"/>
        </w:rPr>
        <w:t>а</w:t>
      </w:r>
      <w:r w:rsidRPr="007F4ABA">
        <w:rPr>
          <w:sz w:val="30"/>
          <w:szCs w:val="30"/>
        </w:rPr>
        <w:t xml:space="preserve"> может быть сложной задачей, но существуют некоторые методы, которые могут помочь обнаружить такие ситуации и предоставить помощь нуждающимся. </w:t>
      </w:r>
      <w:r w:rsidR="00485204" w:rsidRPr="00485204">
        <w:rPr>
          <w:sz w:val="30"/>
          <w:szCs w:val="30"/>
        </w:rPr>
        <w:t>Важно помнить, что на</w:t>
      </w:r>
      <w:r w:rsidR="00341773">
        <w:rPr>
          <w:sz w:val="30"/>
          <w:szCs w:val="30"/>
        </w:rPr>
        <w:t>личие одного или нескольких таких</w:t>
      </w:r>
      <w:r w:rsidR="00485204" w:rsidRPr="00485204">
        <w:rPr>
          <w:sz w:val="30"/>
          <w:szCs w:val="30"/>
        </w:rPr>
        <w:t xml:space="preserve"> признаков не обязательно означает, что человек определенно собирается покончить с жизнью, но они могут свидетельствовать о необходи</w:t>
      </w:r>
      <w:r w:rsidR="00305A6B">
        <w:rPr>
          <w:sz w:val="30"/>
          <w:szCs w:val="30"/>
        </w:rPr>
        <w:t>мости вмешательства и поддержки.</w:t>
      </w:r>
    </w:p>
    <w:p w14:paraId="6B33C676" w14:textId="0D411355" w:rsidR="00485204" w:rsidRP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Выражение суицидальных мыслей или намерений: если человек говорит или пишет о том, что он хочет умереть, покончить с собой или что мир без него стал бы лучше</w:t>
      </w:r>
      <w:r>
        <w:rPr>
          <w:sz w:val="30"/>
          <w:szCs w:val="30"/>
        </w:rPr>
        <w:t>.</w:t>
      </w:r>
    </w:p>
    <w:p w14:paraId="0A07660A" w14:textId="2A082DFC"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Подготовка к суициду: это может включать в себя покупку смертоносных средств, а также планирование деталей акта самоубийства.</w:t>
      </w:r>
    </w:p>
    <w:p w14:paraId="73AE1DC5" w14:textId="77777777"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lastRenderedPageBreak/>
        <w:t xml:space="preserve">Отгораживание себя от окружающего мира: </w:t>
      </w:r>
      <w:r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начать избегать общения с друзьями и семьей, уходить в себя, стать изолированным.</w:t>
      </w:r>
    </w:p>
    <w:p w14:paraId="0DA5D32F" w14:textId="77777777"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Изменение поведения: увеличение потребления алкоголя или наркотиков, изменение сна и аппетита, а также снижение интереса к обычным увлечениям.</w:t>
      </w:r>
    </w:p>
    <w:p w14:paraId="63E28E79" w14:textId="77777777"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осьба п</w:t>
      </w:r>
      <w:r w:rsidRPr="00485204">
        <w:rPr>
          <w:sz w:val="30"/>
          <w:szCs w:val="30"/>
        </w:rPr>
        <w:t xml:space="preserve">рощения или прощание: </w:t>
      </w:r>
      <w:r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начать прощаться с близкими, оставлять письма или записки, выражающие желание прощения.</w:t>
      </w:r>
    </w:p>
    <w:p w14:paraId="58FFA8FB" w14:textId="067F8818"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 xml:space="preserve">Выражение отчаяния: </w:t>
      </w:r>
      <w:r w:rsidR="00D76A1D"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говорить о чувстве беспомощности, бессмысленности жизни или о том, что у него нет будущего.</w:t>
      </w:r>
    </w:p>
    <w:p w14:paraId="1D305E1F" w14:textId="77777777"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2E118C">
        <w:rPr>
          <w:sz w:val="30"/>
          <w:szCs w:val="30"/>
        </w:rPr>
        <w:t>Изменение эмоционального состояния: сильная депрессия, тревожность, раздражительность, чувство отчуждения или апатии.</w:t>
      </w:r>
    </w:p>
    <w:p w14:paraId="7CA40536" w14:textId="77777777"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2E118C">
        <w:rPr>
          <w:sz w:val="30"/>
          <w:szCs w:val="30"/>
        </w:rPr>
        <w:t xml:space="preserve">Потеря интереса к будущему: </w:t>
      </w:r>
      <w:r w:rsidR="002E118C">
        <w:rPr>
          <w:sz w:val="30"/>
          <w:szCs w:val="30"/>
        </w:rPr>
        <w:t>ч</w:t>
      </w:r>
      <w:r w:rsidRPr="002E118C">
        <w:rPr>
          <w:sz w:val="30"/>
          <w:szCs w:val="30"/>
        </w:rPr>
        <w:t>еловек может не видеть надежды на улучшение своей ситуации.</w:t>
      </w:r>
    </w:p>
    <w:p w14:paraId="6F8B8570" w14:textId="5C437C7E" w:rsidR="00485204" w:rsidRPr="002E118C" w:rsidRDefault="000D39DF" w:rsidP="002E118C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485204" w:rsidRPr="002E118C">
        <w:rPr>
          <w:sz w:val="30"/>
          <w:szCs w:val="30"/>
        </w:rPr>
        <w:t>зменение внешности и уход</w:t>
      </w:r>
      <w:r w:rsidR="00D76A1D">
        <w:rPr>
          <w:sz w:val="30"/>
          <w:szCs w:val="30"/>
        </w:rPr>
        <w:t>а</w:t>
      </w:r>
      <w:r w:rsidR="00485204" w:rsidRPr="002E118C">
        <w:rPr>
          <w:sz w:val="30"/>
          <w:szCs w:val="30"/>
        </w:rPr>
        <w:t xml:space="preserve"> за собой: </w:t>
      </w:r>
      <w:r w:rsidR="00D76A1D">
        <w:rPr>
          <w:sz w:val="30"/>
          <w:szCs w:val="30"/>
        </w:rPr>
        <w:t>ч</w:t>
      </w:r>
      <w:r w:rsidR="00485204" w:rsidRPr="002E118C">
        <w:rPr>
          <w:sz w:val="30"/>
          <w:szCs w:val="30"/>
        </w:rPr>
        <w:t>еловек пренебрега</w:t>
      </w:r>
      <w:r w:rsidR="002E118C">
        <w:rPr>
          <w:sz w:val="30"/>
          <w:szCs w:val="30"/>
        </w:rPr>
        <w:t>ет</w:t>
      </w:r>
      <w:r w:rsidR="00485204" w:rsidRPr="002E118C">
        <w:rPr>
          <w:sz w:val="30"/>
          <w:szCs w:val="30"/>
        </w:rPr>
        <w:t xml:space="preserve"> уходом за собой и внешним видом.</w:t>
      </w:r>
    </w:p>
    <w:p w14:paraId="093252D8" w14:textId="3EF84E03" w:rsidR="00147FF6" w:rsidRDefault="00792F2E" w:rsidP="00792F2E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92F2E">
        <w:rPr>
          <w:sz w:val="30"/>
          <w:szCs w:val="30"/>
        </w:rPr>
        <w:t>Никогда не стоит игнорировать подобные признаки, и лучше всего поговорить с этим человеком открыто и чувствительно, выразив свою заботу и готовность помочь.</w:t>
      </w:r>
    </w:p>
    <w:p w14:paraId="311736F4" w14:textId="77777777" w:rsidR="00792F2E" w:rsidRPr="00792F2E" w:rsidRDefault="00792F2E" w:rsidP="00792F2E">
      <w:pPr>
        <w:ind w:firstLine="360"/>
        <w:jc w:val="both"/>
        <w:rPr>
          <w:sz w:val="30"/>
          <w:szCs w:val="30"/>
        </w:rPr>
      </w:pPr>
    </w:p>
    <w:p w14:paraId="11ACE892" w14:textId="30874050" w:rsidR="002C2B01" w:rsidRPr="00147FF6" w:rsidRDefault="00F16B29" w:rsidP="00147FF6">
      <w:pPr>
        <w:ind w:firstLine="708"/>
        <w:jc w:val="both"/>
        <w:rPr>
          <w:sz w:val="30"/>
          <w:szCs w:val="30"/>
        </w:rPr>
      </w:pPr>
      <w:r>
        <w:rPr>
          <w:b/>
          <w:i/>
          <w:sz w:val="28"/>
          <w:szCs w:val="28"/>
        </w:rPr>
        <w:t xml:space="preserve">  </w:t>
      </w:r>
      <w:r w:rsidR="002C2B01" w:rsidRPr="00E570D8">
        <w:rPr>
          <w:b/>
          <w:i/>
          <w:sz w:val="28"/>
          <w:szCs w:val="28"/>
        </w:rPr>
        <w:t>Куда обратиться за помощью?</w:t>
      </w:r>
    </w:p>
    <w:p w14:paraId="3162E7E8" w14:textId="70CDE3B4" w:rsidR="002C2B01" w:rsidRPr="003D08B6" w:rsidRDefault="002C2B01" w:rsidP="002C2B01">
      <w:pPr>
        <w:ind w:firstLine="708"/>
        <w:jc w:val="both"/>
        <w:rPr>
          <w:i/>
          <w:sz w:val="28"/>
          <w:szCs w:val="28"/>
        </w:rPr>
      </w:pPr>
      <w:r w:rsidRPr="003D08B6">
        <w:rPr>
          <w:i/>
          <w:sz w:val="28"/>
          <w:szCs w:val="28"/>
        </w:rPr>
        <w:t xml:space="preserve">  8 </w:t>
      </w:r>
      <w:r w:rsidR="00F16B29" w:rsidRPr="003D08B6">
        <w:rPr>
          <w:i/>
          <w:sz w:val="28"/>
          <w:szCs w:val="28"/>
        </w:rPr>
        <w:t>сентября</w:t>
      </w:r>
      <w:r w:rsidR="007F4ABA">
        <w:rPr>
          <w:i/>
          <w:sz w:val="28"/>
          <w:szCs w:val="28"/>
        </w:rPr>
        <w:t xml:space="preserve"> 2023 года будут организованы прямые</w:t>
      </w:r>
      <w:r w:rsidRPr="003D08B6">
        <w:rPr>
          <w:i/>
          <w:sz w:val="28"/>
          <w:szCs w:val="28"/>
        </w:rPr>
        <w:t xml:space="preserve"> телефонные линии:</w:t>
      </w:r>
    </w:p>
    <w:p w14:paraId="4D214DA7" w14:textId="1B5D58B2" w:rsidR="002C2B01" w:rsidRPr="003D08B6" w:rsidRDefault="002C2B01" w:rsidP="002C2B01">
      <w:pPr>
        <w:ind w:firstLine="708"/>
        <w:jc w:val="both"/>
        <w:rPr>
          <w:i/>
          <w:sz w:val="28"/>
          <w:szCs w:val="28"/>
        </w:rPr>
      </w:pPr>
      <w:r w:rsidRPr="003D08B6">
        <w:rPr>
          <w:i/>
          <w:sz w:val="28"/>
          <w:szCs w:val="28"/>
        </w:rPr>
        <w:t xml:space="preserve">- </w:t>
      </w:r>
      <w:r w:rsidR="00F16B29" w:rsidRPr="003D08B6">
        <w:rPr>
          <w:i/>
          <w:sz w:val="28"/>
          <w:szCs w:val="28"/>
        </w:rPr>
        <w:t xml:space="preserve"> </w:t>
      </w:r>
      <w:r w:rsidRPr="003D08B6">
        <w:rPr>
          <w:i/>
          <w:sz w:val="28"/>
          <w:szCs w:val="28"/>
        </w:rPr>
        <w:t xml:space="preserve">с 9-00 до 11-00 по тел. 8(0232)33-57-24 на базе отдела общественного здоровья государственного учреждения «Гомельский областной центр гигиены, эпидемиологии и общественного здоровья» на ваши вопросы ответит психолог Кунгер Ольга Александровна; </w:t>
      </w:r>
    </w:p>
    <w:p w14:paraId="1C853868" w14:textId="2B10CF95" w:rsidR="002C2B01" w:rsidRPr="00792F2E" w:rsidRDefault="002D4058" w:rsidP="00792F2E">
      <w:pPr>
        <w:ind w:firstLine="708"/>
        <w:jc w:val="both"/>
        <w:rPr>
          <w:i/>
          <w:sz w:val="28"/>
          <w:szCs w:val="28"/>
        </w:rPr>
      </w:pPr>
      <w:r w:rsidRPr="003D08B6">
        <w:rPr>
          <w:i/>
          <w:sz w:val="28"/>
          <w:szCs w:val="28"/>
        </w:rPr>
        <w:t>-</w:t>
      </w:r>
      <w:r w:rsidR="003D08B6" w:rsidRPr="003D08B6">
        <w:rPr>
          <w:i/>
          <w:sz w:val="28"/>
          <w:szCs w:val="28"/>
        </w:rPr>
        <w:t xml:space="preserve"> с 9-00 до 11-00 по тел. 8(0232)</w:t>
      </w:r>
      <w:r w:rsidR="003D08B6" w:rsidRPr="003D08B6">
        <w:rPr>
          <w:sz w:val="28"/>
          <w:szCs w:val="28"/>
        </w:rPr>
        <w:t>3</w:t>
      </w:r>
      <w:r w:rsidR="003D08B6" w:rsidRPr="003D08B6">
        <w:rPr>
          <w:i/>
          <w:sz w:val="28"/>
          <w:szCs w:val="28"/>
        </w:rPr>
        <w:t xml:space="preserve">0-63-47 </w:t>
      </w:r>
      <w:r w:rsidR="00A25784" w:rsidRPr="003D08B6">
        <w:rPr>
          <w:i/>
          <w:sz w:val="28"/>
          <w:szCs w:val="28"/>
        </w:rPr>
        <w:t>на базе учреждения «Гомельская областная клиническая психиатрическая больница</w:t>
      </w:r>
      <w:r w:rsidR="00621C92" w:rsidRPr="003D08B6">
        <w:rPr>
          <w:i/>
          <w:sz w:val="28"/>
          <w:szCs w:val="28"/>
        </w:rPr>
        <w:t xml:space="preserve">» </w:t>
      </w:r>
      <w:r w:rsidR="00EE138E" w:rsidRPr="003D08B6">
        <w:rPr>
          <w:i/>
          <w:sz w:val="28"/>
          <w:szCs w:val="28"/>
        </w:rPr>
        <w:t xml:space="preserve">на ваши вопросы ответит </w:t>
      </w:r>
      <w:r w:rsidR="00887E57" w:rsidRPr="003D08B6">
        <w:rPr>
          <w:i/>
          <w:sz w:val="28"/>
          <w:szCs w:val="28"/>
        </w:rPr>
        <w:t xml:space="preserve">заведующий организационно-методическим отделом </w:t>
      </w:r>
      <w:proofErr w:type="spellStart"/>
      <w:r w:rsidR="00887E57" w:rsidRPr="003D08B6">
        <w:rPr>
          <w:i/>
          <w:sz w:val="28"/>
          <w:szCs w:val="28"/>
        </w:rPr>
        <w:t>Букатов</w:t>
      </w:r>
      <w:proofErr w:type="spellEnd"/>
      <w:r w:rsidR="00887E57" w:rsidRPr="003D08B6">
        <w:rPr>
          <w:i/>
          <w:sz w:val="28"/>
          <w:szCs w:val="28"/>
        </w:rPr>
        <w:t xml:space="preserve"> Павел Михайлович.</w:t>
      </w:r>
    </w:p>
    <w:p w14:paraId="01E6812D" w14:textId="77777777" w:rsidR="00B10F38" w:rsidRDefault="002C2B01" w:rsidP="002C2B01">
      <w:pPr>
        <w:ind w:firstLine="708"/>
        <w:jc w:val="right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             </w:t>
      </w:r>
      <w:r>
        <w:rPr>
          <w:bCs/>
          <w:i/>
          <w:szCs w:val="28"/>
        </w:rPr>
        <w:t xml:space="preserve">   </w:t>
      </w:r>
    </w:p>
    <w:p w14:paraId="3CA57890" w14:textId="77777777" w:rsidR="00B10F38" w:rsidRDefault="00B10F38" w:rsidP="002C2B01">
      <w:pPr>
        <w:ind w:firstLine="708"/>
        <w:jc w:val="right"/>
        <w:rPr>
          <w:bCs/>
          <w:i/>
          <w:szCs w:val="28"/>
        </w:rPr>
      </w:pPr>
    </w:p>
    <w:p w14:paraId="3DD19F9C" w14:textId="02F64443" w:rsidR="002C2B01" w:rsidRPr="00F15FBD" w:rsidRDefault="002C2B01" w:rsidP="002C2B01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Психолог отдела общественного здоровья </w:t>
      </w:r>
    </w:p>
    <w:p w14:paraId="2DE4F57F" w14:textId="77777777" w:rsidR="002C2B01" w:rsidRPr="00F15FBD" w:rsidRDefault="002C2B01" w:rsidP="002C2B01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     </w:t>
      </w:r>
      <w:r>
        <w:rPr>
          <w:bCs/>
          <w:i/>
          <w:sz w:val="28"/>
          <w:szCs w:val="28"/>
        </w:rPr>
        <w:t xml:space="preserve"> </w:t>
      </w:r>
      <w:r w:rsidRPr="00F15FBD">
        <w:rPr>
          <w:bCs/>
          <w:i/>
          <w:sz w:val="28"/>
          <w:szCs w:val="28"/>
        </w:rPr>
        <w:t xml:space="preserve"> Гомельского областного ЦГЭ и ОЗ </w:t>
      </w:r>
    </w:p>
    <w:p w14:paraId="41CA6410" w14:textId="47E523E7" w:rsidR="00AB26BA" w:rsidRPr="00030B16" w:rsidRDefault="002C2B01" w:rsidP="002E118C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      </w:t>
      </w:r>
      <w:r>
        <w:rPr>
          <w:bCs/>
          <w:i/>
          <w:sz w:val="28"/>
          <w:szCs w:val="28"/>
        </w:rPr>
        <w:t>Ольга Кунгер</w:t>
      </w:r>
    </w:p>
    <w:sectPr w:rsidR="00AB26BA" w:rsidRPr="00030B16" w:rsidSect="00BB00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497"/>
    <w:multiLevelType w:val="hybridMultilevel"/>
    <w:tmpl w:val="EABCE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1FB"/>
    <w:multiLevelType w:val="hybridMultilevel"/>
    <w:tmpl w:val="A59A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1AA"/>
    <w:multiLevelType w:val="multilevel"/>
    <w:tmpl w:val="7AD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45F15"/>
    <w:multiLevelType w:val="hybridMultilevel"/>
    <w:tmpl w:val="91FC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78A8"/>
    <w:multiLevelType w:val="multilevel"/>
    <w:tmpl w:val="2ADC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3203F"/>
    <w:multiLevelType w:val="multilevel"/>
    <w:tmpl w:val="B5F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749B5"/>
    <w:multiLevelType w:val="multilevel"/>
    <w:tmpl w:val="C04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031DC"/>
    <w:multiLevelType w:val="hybridMultilevel"/>
    <w:tmpl w:val="11E02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636FB"/>
    <w:multiLevelType w:val="multilevel"/>
    <w:tmpl w:val="15CA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54B38"/>
    <w:multiLevelType w:val="hybridMultilevel"/>
    <w:tmpl w:val="0656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57C9"/>
    <w:multiLevelType w:val="multilevel"/>
    <w:tmpl w:val="CF2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D733F"/>
    <w:multiLevelType w:val="multilevel"/>
    <w:tmpl w:val="02A6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C4CAD"/>
    <w:multiLevelType w:val="hybridMultilevel"/>
    <w:tmpl w:val="7B2C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FA"/>
    <w:rsid w:val="000108ED"/>
    <w:rsid w:val="00010CE4"/>
    <w:rsid w:val="00022653"/>
    <w:rsid w:val="00030B16"/>
    <w:rsid w:val="00053651"/>
    <w:rsid w:val="000542F8"/>
    <w:rsid w:val="00063A61"/>
    <w:rsid w:val="000807C2"/>
    <w:rsid w:val="00094786"/>
    <w:rsid w:val="000D39DF"/>
    <w:rsid w:val="00106562"/>
    <w:rsid w:val="0012037B"/>
    <w:rsid w:val="00147FF6"/>
    <w:rsid w:val="0015266C"/>
    <w:rsid w:val="00171B03"/>
    <w:rsid w:val="001A7DED"/>
    <w:rsid w:val="001B6B03"/>
    <w:rsid w:val="001D357B"/>
    <w:rsid w:val="001F2B2B"/>
    <w:rsid w:val="001F6912"/>
    <w:rsid w:val="00200294"/>
    <w:rsid w:val="002067C7"/>
    <w:rsid w:val="00223688"/>
    <w:rsid w:val="00263859"/>
    <w:rsid w:val="00266408"/>
    <w:rsid w:val="00295999"/>
    <w:rsid w:val="002A6E71"/>
    <w:rsid w:val="002C2B01"/>
    <w:rsid w:val="002C6769"/>
    <w:rsid w:val="002D06B2"/>
    <w:rsid w:val="002D12C3"/>
    <w:rsid w:val="002D2B7F"/>
    <w:rsid w:val="002D3363"/>
    <w:rsid w:val="002D4058"/>
    <w:rsid w:val="002E118C"/>
    <w:rsid w:val="002E65D3"/>
    <w:rsid w:val="00305A6B"/>
    <w:rsid w:val="00327753"/>
    <w:rsid w:val="00341773"/>
    <w:rsid w:val="00364AF1"/>
    <w:rsid w:val="00367827"/>
    <w:rsid w:val="00376C10"/>
    <w:rsid w:val="00387DEB"/>
    <w:rsid w:val="00393D41"/>
    <w:rsid w:val="003D08B6"/>
    <w:rsid w:val="003E5C6C"/>
    <w:rsid w:val="003E686D"/>
    <w:rsid w:val="003F5F56"/>
    <w:rsid w:val="0041096C"/>
    <w:rsid w:val="00426F43"/>
    <w:rsid w:val="00430CA6"/>
    <w:rsid w:val="00432FCB"/>
    <w:rsid w:val="00485204"/>
    <w:rsid w:val="004A2130"/>
    <w:rsid w:val="004E5414"/>
    <w:rsid w:val="004F2B86"/>
    <w:rsid w:val="004F45D6"/>
    <w:rsid w:val="005174AA"/>
    <w:rsid w:val="00535846"/>
    <w:rsid w:val="005650AD"/>
    <w:rsid w:val="00573C97"/>
    <w:rsid w:val="00574CEA"/>
    <w:rsid w:val="005937FA"/>
    <w:rsid w:val="005A4E0E"/>
    <w:rsid w:val="005C0577"/>
    <w:rsid w:val="005D45C2"/>
    <w:rsid w:val="005F6066"/>
    <w:rsid w:val="006018D7"/>
    <w:rsid w:val="00621C92"/>
    <w:rsid w:val="006849C0"/>
    <w:rsid w:val="006A2307"/>
    <w:rsid w:val="006A5403"/>
    <w:rsid w:val="006E2961"/>
    <w:rsid w:val="006E64E2"/>
    <w:rsid w:val="00723F51"/>
    <w:rsid w:val="00753273"/>
    <w:rsid w:val="00792F2E"/>
    <w:rsid w:val="007E05A5"/>
    <w:rsid w:val="007F0BA4"/>
    <w:rsid w:val="007F4ABA"/>
    <w:rsid w:val="00805A05"/>
    <w:rsid w:val="00811DB5"/>
    <w:rsid w:val="0081202A"/>
    <w:rsid w:val="00820C20"/>
    <w:rsid w:val="00847A41"/>
    <w:rsid w:val="00870467"/>
    <w:rsid w:val="00877A82"/>
    <w:rsid w:val="00887E57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261F"/>
    <w:rsid w:val="009D6A5D"/>
    <w:rsid w:val="00A25784"/>
    <w:rsid w:val="00A66564"/>
    <w:rsid w:val="00A9563F"/>
    <w:rsid w:val="00AB26BA"/>
    <w:rsid w:val="00AB4FBA"/>
    <w:rsid w:val="00AD6F87"/>
    <w:rsid w:val="00AE2A5F"/>
    <w:rsid w:val="00AE5B6A"/>
    <w:rsid w:val="00B10F38"/>
    <w:rsid w:val="00B3102E"/>
    <w:rsid w:val="00B35E8A"/>
    <w:rsid w:val="00B74702"/>
    <w:rsid w:val="00BA1F73"/>
    <w:rsid w:val="00BB00A7"/>
    <w:rsid w:val="00BE0EBB"/>
    <w:rsid w:val="00BF3D01"/>
    <w:rsid w:val="00C54012"/>
    <w:rsid w:val="00C63992"/>
    <w:rsid w:val="00C91E51"/>
    <w:rsid w:val="00CA59EB"/>
    <w:rsid w:val="00CC66A6"/>
    <w:rsid w:val="00CE2DA2"/>
    <w:rsid w:val="00D14D3D"/>
    <w:rsid w:val="00D20A82"/>
    <w:rsid w:val="00D2153B"/>
    <w:rsid w:val="00D37EB4"/>
    <w:rsid w:val="00D76A1D"/>
    <w:rsid w:val="00DF62AC"/>
    <w:rsid w:val="00E01A3E"/>
    <w:rsid w:val="00E43EA2"/>
    <w:rsid w:val="00E624BF"/>
    <w:rsid w:val="00E81422"/>
    <w:rsid w:val="00EC2DCE"/>
    <w:rsid w:val="00ED50C6"/>
    <w:rsid w:val="00EE138E"/>
    <w:rsid w:val="00EE73BF"/>
    <w:rsid w:val="00F073BF"/>
    <w:rsid w:val="00F16B29"/>
    <w:rsid w:val="00F17A5F"/>
    <w:rsid w:val="00F33285"/>
    <w:rsid w:val="00F4685B"/>
    <w:rsid w:val="00F57E79"/>
    <w:rsid w:val="00F76D07"/>
    <w:rsid w:val="00F85B57"/>
    <w:rsid w:val="00FB7A3F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33C8"/>
  <w15:docId w15:val="{77D4D479-5926-402F-9667-5CBFCD0D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3E5C6C"/>
    <w:rPr>
      <w:b/>
      <w:bCs/>
    </w:rPr>
  </w:style>
  <w:style w:type="paragraph" w:styleId="a9">
    <w:name w:val="List Paragraph"/>
    <w:basedOn w:val="a"/>
    <w:uiPriority w:val="34"/>
    <w:qFormat/>
    <w:rsid w:val="003E686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85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520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5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5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5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F4C7-9651-4527-864C-9230EEB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cp:lastPrinted>2023-09-04T11:51:00Z</cp:lastPrinted>
  <dcterms:created xsi:type="dcterms:W3CDTF">2023-09-01T05:24:00Z</dcterms:created>
  <dcterms:modified xsi:type="dcterms:W3CDTF">2023-09-06T11:56:00Z</dcterms:modified>
</cp:coreProperties>
</file>